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4756" w14:textId="36F90F0E" w:rsidR="0017319F" w:rsidRDefault="0017319F">
      <w:pPr>
        <w:rPr>
          <w:b/>
        </w:rPr>
      </w:pPr>
      <w:r w:rsidRPr="0017319F">
        <w:rPr>
          <w:rFonts w:hint="eastAsia"/>
          <w:b/>
        </w:rPr>
        <w:t>P</w:t>
      </w:r>
      <w:r w:rsidRPr="0017319F">
        <w:rPr>
          <w:b/>
        </w:rPr>
        <w:t>seudo-code:</w:t>
      </w:r>
    </w:p>
    <w:p w14:paraId="0BC354B2" w14:textId="77777777" w:rsidR="0017319F" w:rsidRPr="0017319F" w:rsidRDefault="0017319F"/>
    <w:p w14:paraId="069F4725" w14:textId="4805FA27" w:rsidR="0017319F" w:rsidRDefault="006660AD">
      <w:r>
        <w:t>F</w:t>
      </w:r>
      <w:r w:rsidR="0017319F">
        <w:t xml:space="preserve">or </w:t>
      </w:r>
      <w:proofErr w:type="spellStart"/>
      <w:r w:rsidR="0017319F">
        <w:t>i</w:t>
      </w:r>
      <w:proofErr w:type="spellEnd"/>
      <w:r w:rsidR="0017319F">
        <w:t xml:space="preserve"> to size – 1</w:t>
      </w:r>
    </w:p>
    <w:p w14:paraId="285A880E" w14:textId="3659EE5F" w:rsidR="005C3D96" w:rsidRDefault="005C3D96">
      <w:r>
        <w:tab/>
        <w:t>Grab point 1 &amp; point 2 and calculate distance(pt</w:t>
      </w:r>
      <w:proofErr w:type="gramStart"/>
      <w:r>
        <w:t>1,pt</w:t>
      </w:r>
      <w:proofErr w:type="gramEnd"/>
      <w:r>
        <w:t>2) initialize result struct</w:t>
      </w:r>
    </w:p>
    <w:p w14:paraId="1464ADFB" w14:textId="348C3ADF" w:rsidR="0017319F" w:rsidRDefault="0017319F">
      <w:r>
        <w:tab/>
      </w:r>
      <w:r w:rsidR="006660AD">
        <w:t>F</w:t>
      </w:r>
      <w:r>
        <w:t>or j (j=i+1) to size-1</w:t>
      </w:r>
    </w:p>
    <w:p w14:paraId="1435F9AC" w14:textId="2E4C76EC" w:rsidR="0017319F" w:rsidRPr="005C3D96" w:rsidRDefault="005C3D96">
      <w:r>
        <w:tab/>
      </w:r>
      <w:r>
        <w:tab/>
        <w:t>Distance = dis (</w:t>
      </w:r>
      <w:proofErr w:type="spellStart"/>
      <w:r>
        <w:t>p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pt</w:t>
      </w:r>
      <w:proofErr w:type="spellEnd"/>
      <w:proofErr w:type="gramEnd"/>
      <w:r>
        <w:t>[j])</w:t>
      </w:r>
    </w:p>
    <w:p w14:paraId="2DB8B522" w14:textId="78525422" w:rsidR="0017319F" w:rsidRDefault="00D43562">
      <w:r>
        <w:tab/>
      </w:r>
      <w:r>
        <w:tab/>
      </w:r>
      <w:proofErr w:type="gramStart"/>
      <w:r>
        <w:t>If(</w:t>
      </w:r>
      <w:proofErr w:type="gramEnd"/>
      <w:r>
        <w:t xml:space="preserve">distance &lt; </w:t>
      </w:r>
      <w:proofErr w:type="spellStart"/>
      <w:r>
        <w:t>result.distance</w:t>
      </w:r>
      <w:proofErr w:type="spellEnd"/>
      <w:r>
        <w:t>)</w:t>
      </w:r>
    </w:p>
    <w:p w14:paraId="0972A540" w14:textId="66CA8170" w:rsidR="00D43562" w:rsidRDefault="00D43562">
      <w:r>
        <w:tab/>
      </w:r>
      <w:r>
        <w:tab/>
      </w:r>
      <w:r>
        <w:tab/>
      </w:r>
      <w:proofErr w:type="spellStart"/>
      <w:r>
        <w:t>Result.distance</w:t>
      </w:r>
      <w:proofErr w:type="spellEnd"/>
      <w:r>
        <w:t xml:space="preserve"> = distance</w:t>
      </w:r>
    </w:p>
    <w:p w14:paraId="01D4987B" w14:textId="3B8D5F8A" w:rsidR="00D43562" w:rsidRDefault="00D43562">
      <w:r>
        <w:tab/>
      </w:r>
      <w:r>
        <w:tab/>
      </w:r>
      <w:r>
        <w:tab/>
        <w:t xml:space="preserve">Clear vector which store the shortest </w:t>
      </w:r>
      <w:r w:rsidR="002A62CE">
        <w:t>pair of points</w:t>
      </w:r>
    </w:p>
    <w:p w14:paraId="39970820" w14:textId="681572D6" w:rsidR="002A62CE" w:rsidRDefault="002A62CE">
      <w:r>
        <w:tab/>
      </w:r>
      <w:r>
        <w:tab/>
      </w:r>
      <w:r>
        <w:tab/>
        <w:t xml:space="preserve">Push </w:t>
      </w:r>
      <w:proofErr w:type="spellStart"/>
      <w:r>
        <w:t>p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pt</w:t>
      </w:r>
      <w:proofErr w:type="spellEnd"/>
      <w:proofErr w:type="gramEnd"/>
      <w:r>
        <w:t>[i+1] to vector</w:t>
      </w:r>
    </w:p>
    <w:p w14:paraId="19E35B0E" w14:textId="31B8ABE4" w:rsidR="002A62CE" w:rsidRDefault="002A62CE">
      <w:r>
        <w:tab/>
      </w:r>
      <w:r>
        <w:tab/>
        <w:t xml:space="preserve">else if (distance == </w:t>
      </w:r>
      <w:proofErr w:type="spellStart"/>
      <w:proofErr w:type="gramStart"/>
      <w:r>
        <w:t>result.distance</w:t>
      </w:r>
      <w:proofErr w:type="spellEnd"/>
      <w:proofErr w:type="gramEnd"/>
      <w:r>
        <w:t>)</w:t>
      </w:r>
    </w:p>
    <w:p w14:paraId="14A7119D" w14:textId="44CCD445" w:rsidR="002A62CE" w:rsidRPr="002A62CE" w:rsidRDefault="002A62CE">
      <w:r>
        <w:tab/>
      </w:r>
      <w:r>
        <w:tab/>
      </w:r>
      <w:r>
        <w:tab/>
        <w:t xml:space="preserve">push </w:t>
      </w:r>
      <w:proofErr w:type="spellStart"/>
      <w:r>
        <w:t>finded</w:t>
      </w:r>
      <w:proofErr w:type="spellEnd"/>
      <w:r>
        <w:t xml:space="preserve"> pairs to vector</w:t>
      </w:r>
    </w:p>
    <w:p w14:paraId="67E47F37" w14:textId="18146D96" w:rsidR="0017319F" w:rsidRDefault="006660AD">
      <w:r>
        <w:tab/>
        <w:t>End for</w:t>
      </w:r>
    </w:p>
    <w:p w14:paraId="19C34C72" w14:textId="2BB6EE41" w:rsidR="0017319F" w:rsidRDefault="0017319F">
      <w:r>
        <w:rPr>
          <w:rFonts w:hint="eastAsia"/>
        </w:rPr>
        <w:t>E</w:t>
      </w:r>
      <w:r>
        <w:t>nd for</w:t>
      </w:r>
    </w:p>
    <w:p w14:paraId="23DF0C1B" w14:textId="3EE02F24" w:rsidR="00E51577" w:rsidRDefault="00E51577"/>
    <w:p w14:paraId="397D4EEC" w14:textId="664E0D20" w:rsidR="00E51577" w:rsidRPr="00E51577" w:rsidRDefault="00E51577">
      <w:pPr>
        <w:rPr>
          <w:b/>
        </w:rPr>
      </w:pPr>
      <w:r w:rsidRPr="00E51577">
        <w:rPr>
          <w:b/>
        </w:rPr>
        <w:t>Asymptotic Analysis of run time</w:t>
      </w:r>
      <w:r>
        <w:rPr>
          <w:b/>
        </w:rPr>
        <w:t>:</w:t>
      </w:r>
    </w:p>
    <w:p w14:paraId="58410AEF" w14:textId="7355CE24" w:rsidR="0020332D" w:rsidRDefault="00E51577">
      <w:r>
        <w:rPr>
          <w:rFonts w:hint="eastAsia"/>
        </w:rPr>
        <w:t>F</w:t>
      </w:r>
      <w:r>
        <w:t xml:space="preserve">or the out for loop it iterates through all elements of the points array who has n elements, so it will execute n times. Inner loop </w:t>
      </w:r>
      <w:proofErr w:type="gramStart"/>
      <w:r>
        <w:t>go</w:t>
      </w:r>
      <w:proofErr w:type="gramEnd"/>
      <w:r>
        <w:t xml:space="preserve"> through element from index </w:t>
      </w:r>
      <w:proofErr w:type="spellStart"/>
      <w:r>
        <w:t>i</w:t>
      </w:r>
      <w:proofErr w:type="spellEnd"/>
      <w:r>
        <w:t xml:space="preserve"> + 1 to 0, so it will go through 1 times, 2 times, … n-1 times.</w:t>
      </w:r>
      <w:r w:rsidR="00FA5FD9">
        <w:t xml:space="preserve"> When out loop go through n times,</w:t>
      </w:r>
      <w:r>
        <w:t xml:space="preserve"> </w:t>
      </w:r>
      <w:r w:rsidR="00FA5FD9">
        <w:t>t</w:t>
      </w:r>
      <w:r>
        <w:t>otal times for inner loops execution is 1 + 2 +3 + … + n-1 = (1 + n -</w:t>
      </w:r>
      <w:proofErr w:type="gramStart"/>
      <w:r>
        <w:t>1)*</w:t>
      </w:r>
      <w:proofErr w:type="gramEnd"/>
      <w:r>
        <w:t xml:space="preserve">n/2 = n^2/2. </w:t>
      </w:r>
    </w:p>
    <w:p w14:paraId="459226F8" w14:textId="347CA9F3" w:rsidR="00FA5FD9" w:rsidRDefault="00FA5FD9">
      <w:r>
        <w:rPr>
          <w:rFonts w:hint="eastAsia"/>
        </w:rPr>
        <w:t>W</w:t>
      </w:r>
      <w:r>
        <w:t>hen n -&gt; infinite, T(n) = n^2/2, which divider 2 is not import, due to the n^2 domain it. n^2/2 &lt; n^2, so T(n) = O(n^2). The time complexity of Brute force would be O(n^2/2).</w:t>
      </w:r>
    </w:p>
    <w:p w14:paraId="2D908F7E" w14:textId="1DDDA1CD" w:rsidR="00785A19" w:rsidRDefault="00785A19"/>
    <w:p w14:paraId="5A9504D2" w14:textId="67F378B3" w:rsidR="00785A19" w:rsidRPr="00785A19" w:rsidRDefault="00785A19">
      <w:pPr>
        <w:rPr>
          <w:b/>
        </w:rPr>
      </w:pPr>
      <w:r w:rsidRPr="00785A19">
        <w:rPr>
          <w:b/>
        </w:rPr>
        <w:t>Empirical analysis and plotting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1271"/>
        <w:gridCol w:w="1271"/>
        <w:gridCol w:w="1271"/>
        <w:gridCol w:w="1271"/>
        <w:gridCol w:w="1271"/>
      </w:tblGrid>
      <w:tr w:rsidR="002C0C0D" w14:paraId="67A5D228" w14:textId="77777777" w:rsidTr="003A555E">
        <w:tc>
          <w:tcPr>
            <w:tcW w:w="1420" w:type="dxa"/>
          </w:tcPr>
          <w:p w14:paraId="2D8F3989" w14:textId="43F3734D" w:rsidR="003A555E" w:rsidRDefault="003A555E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umInputs</w:t>
            </w:r>
            <w:proofErr w:type="spellEnd"/>
            <w:r w:rsidR="00012DBA">
              <w:t>(</w:t>
            </w:r>
            <w:proofErr w:type="gramEnd"/>
            <w:r w:rsidR="00012DBA">
              <w:t>100)</w:t>
            </w:r>
            <w:r>
              <w:t>\time</w:t>
            </w:r>
            <w:r w:rsidR="00012DBA">
              <w:t>s</w:t>
            </w:r>
          </w:p>
        </w:tc>
        <w:tc>
          <w:tcPr>
            <w:tcW w:w="1420" w:type="dxa"/>
          </w:tcPr>
          <w:p w14:paraId="6A9F091F" w14:textId="44397B25" w:rsidR="003A555E" w:rsidRDefault="00012DBA">
            <w:r>
              <w:rPr>
                <w:rFonts w:hint="eastAsia"/>
              </w:rPr>
              <w:t>1</w:t>
            </w:r>
            <w:r>
              <w:t>st</w:t>
            </w:r>
          </w:p>
        </w:tc>
        <w:tc>
          <w:tcPr>
            <w:tcW w:w="1420" w:type="dxa"/>
          </w:tcPr>
          <w:p w14:paraId="722DC79F" w14:textId="1DDFCB7D" w:rsidR="003A555E" w:rsidRDefault="00012DBA">
            <w:r>
              <w:rPr>
                <w:rFonts w:hint="eastAsia"/>
              </w:rPr>
              <w:t>2</w:t>
            </w:r>
            <w:r>
              <w:t>nd</w:t>
            </w:r>
          </w:p>
        </w:tc>
        <w:tc>
          <w:tcPr>
            <w:tcW w:w="1420" w:type="dxa"/>
          </w:tcPr>
          <w:p w14:paraId="6150050A" w14:textId="669DC94C" w:rsidR="003A555E" w:rsidRDefault="00012DBA">
            <w:r>
              <w:rPr>
                <w:rFonts w:hint="eastAsia"/>
              </w:rPr>
              <w:t>3</w:t>
            </w:r>
            <w:r>
              <w:t>rd</w:t>
            </w:r>
          </w:p>
        </w:tc>
        <w:tc>
          <w:tcPr>
            <w:tcW w:w="1421" w:type="dxa"/>
          </w:tcPr>
          <w:p w14:paraId="55DE2839" w14:textId="053ED215" w:rsidR="003A555E" w:rsidRDefault="00012DBA">
            <w:r>
              <w:rPr>
                <w:rFonts w:hint="eastAsia"/>
              </w:rPr>
              <w:t>4</w:t>
            </w:r>
            <w:r>
              <w:t>th</w:t>
            </w:r>
          </w:p>
        </w:tc>
        <w:tc>
          <w:tcPr>
            <w:tcW w:w="1421" w:type="dxa"/>
          </w:tcPr>
          <w:p w14:paraId="46B9F982" w14:textId="71BC0079" w:rsidR="003A555E" w:rsidRDefault="00012DBA">
            <w:r>
              <w:rPr>
                <w:rFonts w:hint="eastAsia"/>
              </w:rPr>
              <w:t>5</w:t>
            </w:r>
            <w:r>
              <w:t>th</w:t>
            </w:r>
          </w:p>
        </w:tc>
      </w:tr>
      <w:tr w:rsidR="002C0C0D" w14:paraId="7001F37E" w14:textId="77777777" w:rsidTr="003A555E">
        <w:tc>
          <w:tcPr>
            <w:tcW w:w="1420" w:type="dxa"/>
          </w:tcPr>
          <w:p w14:paraId="5F7C31E1" w14:textId="65136388" w:rsidR="003A555E" w:rsidRDefault="00012DBA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1420" w:type="dxa"/>
          </w:tcPr>
          <w:p w14:paraId="3A926D6A" w14:textId="06D89839" w:rsidR="003A555E" w:rsidRDefault="00F2242B">
            <w:r w:rsidRPr="00F2242B">
              <w:t>0.000159</w:t>
            </w:r>
            <w:r>
              <w:t>s</w:t>
            </w:r>
          </w:p>
        </w:tc>
        <w:tc>
          <w:tcPr>
            <w:tcW w:w="1420" w:type="dxa"/>
          </w:tcPr>
          <w:p w14:paraId="1E7C4BD5" w14:textId="2FE17334" w:rsidR="003A555E" w:rsidRDefault="002C0C0D">
            <w:r w:rsidRPr="002C0C0D">
              <w:t>0.0001</w:t>
            </w:r>
            <w:r>
              <w:t>4</w:t>
            </w:r>
            <w:r w:rsidRPr="002C0C0D">
              <w:t>9</w:t>
            </w:r>
            <w:r>
              <w:t>s</w:t>
            </w:r>
          </w:p>
        </w:tc>
        <w:tc>
          <w:tcPr>
            <w:tcW w:w="1420" w:type="dxa"/>
          </w:tcPr>
          <w:p w14:paraId="2175F96E" w14:textId="3749006B" w:rsidR="003A555E" w:rsidRDefault="002C0C0D">
            <w:r w:rsidRPr="002C0C0D">
              <w:t>0.00015</w:t>
            </w:r>
            <w:r>
              <w:t>5</w:t>
            </w:r>
            <w:r w:rsidR="00BA150D">
              <w:t>s</w:t>
            </w:r>
          </w:p>
        </w:tc>
        <w:tc>
          <w:tcPr>
            <w:tcW w:w="1421" w:type="dxa"/>
          </w:tcPr>
          <w:p w14:paraId="45EEBCA3" w14:textId="20AA5B63" w:rsidR="003A555E" w:rsidRDefault="00882E79">
            <w:r w:rsidRPr="00882E79">
              <w:t>0.0001</w:t>
            </w:r>
            <w:r>
              <w:t>70s</w:t>
            </w:r>
          </w:p>
        </w:tc>
        <w:tc>
          <w:tcPr>
            <w:tcW w:w="1421" w:type="dxa"/>
          </w:tcPr>
          <w:p w14:paraId="72C7A496" w14:textId="0F558163" w:rsidR="003A555E" w:rsidRDefault="00984551">
            <w:r w:rsidRPr="00882E79">
              <w:t>0.0001</w:t>
            </w:r>
            <w:r>
              <w:t>48s</w:t>
            </w:r>
          </w:p>
        </w:tc>
      </w:tr>
      <w:tr w:rsidR="00AD1A9F" w14:paraId="1032A89A" w14:textId="77777777" w:rsidTr="003A555E">
        <w:tc>
          <w:tcPr>
            <w:tcW w:w="1420" w:type="dxa"/>
          </w:tcPr>
          <w:p w14:paraId="031DBA4A" w14:textId="2D4F8ED3" w:rsidR="009C6989" w:rsidRDefault="009C6989">
            <w:r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68065F4" w14:textId="08DB7C19" w:rsidR="00AD1A9F" w:rsidRPr="00F2242B" w:rsidRDefault="00901A32">
            <w:r>
              <w:rPr>
                <w:rFonts w:hint="eastAsia"/>
              </w:rPr>
              <w:t>6</w:t>
            </w:r>
            <w:r>
              <w:t>th</w:t>
            </w:r>
          </w:p>
        </w:tc>
        <w:tc>
          <w:tcPr>
            <w:tcW w:w="1420" w:type="dxa"/>
          </w:tcPr>
          <w:p w14:paraId="26D3F68B" w14:textId="028EA9B8" w:rsidR="00AD1A9F" w:rsidRPr="002C0C0D" w:rsidRDefault="00901A32">
            <w:r>
              <w:rPr>
                <w:rFonts w:hint="eastAsia"/>
              </w:rPr>
              <w:t>7</w:t>
            </w:r>
            <w:r>
              <w:t>th</w:t>
            </w:r>
          </w:p>
        </w:tc>
        <w:tc>
          <w:tcPr>
            <w:tcW w:w="1420" w:type="dxa"/>
          </w:tcPr>
          <w:p w14:paraId="2CA6061E" w14:textId="04D398E5" w:rsidR="00AD1A9F" w:rsidRPr="002C0C0D" w:rsidRDefault="00901A32">
            <w:r>
              <w:rPr>
                <w:rFonts w:hint="eastAsia"/>
              </w:rPr>
              <w:t>8</w:t>
            </w:r>
            <w:r>
              <w:t>th</w:t>
            </w:r>
          </w:p>
        </w:tc>
        <w:tc>
          <w:tcPr>
            <w:tcW w:w="1421" w:type="dxa"/>
          </w:tcPr>
          <w:p w14:paraId="78457BA5" w14:textId="79872285" w:rsidR="00AD1A9F" w:rsidRPr="00882E79" w:rsidRDefault="00901A32">
            <w:r>
              <w:rPr>
                <w:rFonts w:hint="eastAsia"/>
              </w:rPr>
              <w:t>9</w:t>
            </w:r>
            <w:r>
              <w:t>th</w:t>
            </w:r>
          </w:p>
        </w:tc>
        <w:tc>
          <w:tcPr>
            <w:tcW w:w="1421" w:type="dxa"/>
          </w:tcPr>
          <w:p w14:paraId="1CA5657A" w14:textId="2AE3002A" w:rsidR="00AD1A9F" w:rsidRPr="00882E79" w:rsidRDefault="00901A32">
            <w:r>
              <w:rPr>
                <w:rFonts w:hint="eastAsia"/>
              </w:rPr>
              <w:t>1</w:t>
            </w:r>
            <w:r>
              <w:t>0</w:t>
            </w:r>
            <w:r w:rsidRPr="00901A32">
              <w:rPr>
                <w:vertAlign w:val="superscript"/>
              </w:rPr>
              <w:t>th</w:t>
            </w:r>
          </w:p>
        </w:tc>
      </w:tr>
      <w:tr w:rsidR="009C6989" w14:paraId="2D39E737" w14:textId="77777777" w:rsidTr="003A555E">
        <w:tc>
          <w:tcPr>
            <w:tcW w:w="1420" w:type="dxa"/>
          </w:tcPr>
          <w:p w14:paraId="331D4829" w14:textId="557508AB" w:rsidR="009C6989" w:rsidRDefault="009C6989">
            <w:r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5661CFF" w14:textId="45333C40" w:rsidR="009C6989" w:rsidRPr="00F2242B" w:rsidRDefault="00587345">
            <w:r w:rsidRPr="00F2242B">
              <w:t>0.0001</w:t>
            </w:r>
            <w:r>
              <w:t>62s</w:t>
            </w:r>
          </w:p>
        </w:tc>
        <w:tc>
          <w:tcPr>
            <w:tcW w:w="1420" w:type="dxa"/>
          </w:tcPr>
          <w:p w14:paraId="39731CC8" w14:textId="08BF9B6A" w:rsidR="009C6989" w:rsidRPr="0003688F" w:rsidRDefault="0003688F">
            <w:r w:rsidRPr="00F2242B">
              <w:t>0.00015</w:t>
            </w:r>
            <w:r>
              <w:t>0s</w:t>
            </w:r>
          </w:p>
        </w:tc>
        <w:tc>
          <w:tcPr>
            <w:tcW w:w="1420" w:type="dxa"/>
          </w:tcPr>
          <w:p w14:paraId="1023FCB3" w14:textId="3F6AB719" w:rsidR="009C6989" w:rsidRPr="002C0C0D" w:rsidRDefault="006B54A8">
            <w:r w:rsidRPr="00F2242B">
              <w:t>0.0001</w:t>
            </w:r>
            <w:r>
              <w:t>75s</w:t>
            </w:r>
          </w:p>
        </w:tc>
        <w:tc>
          <w:tcPr>
            <w:tcW w:w="1421" w:type="dxa"/>
          </w:tcPr>
          <w:p w14:paraId="4FA222E9" w14:textId="5305B355" w:rsidR="009C6989" w:rsidRPr="00882E79" w:rsidRDefault="00E64EC5">
            <w:r w:rsidRPr="00F2242B">
              <w:t>0.0001</w:t>
            </w:r>
            <w:r>
              <w:t>4</w:t>
            </w:r>
            <w:r w:rsidRPr="00F2242B">
              <w:t>9</w:t>
            </w:r>
            <w:r>
              <w:t>s</w:t>
            </w:r>
          </w:p>
        </w:tc>
        <w:tc>
          <w:tcPr>
            <w:tcW w:w="1421" w:type="dxa"/>
          </w:tcPr>
          <w:p w14:paraId="1A223437" w14:textId="5B4C2E07" w:rsidR="009C6989" w:rsidRPr="00882E79" w:rsidRDefault="00D257A2">
            <w:r w:rsidRPr="00F2242B">
              <w:t>0.0001</w:t>
            </w:r>
            <w:r>
              <w:t>49s</w:t>
            </w:r>
          </w:p>
        </w:tc>
      </w:tr>
    </w:tbl>
    <w:p w14:paraId="026A470B" w14:textId="0EAA7C59" w:rsidR="00785A19" w:rsidRDefault="003676DE">
      <w:r>
        <w:rPr>
          <w:rFonts w:hint="eastAsia"/>
        </w:rPr>
        <w:t>A</w:t>
      </w:r>
      <w:r>
        <w:t xml:space="preserve">verage: </w:t>
      </w:r>
      <w:r w:rsidRPr="00882E79">
        <w:t>0.000</w:t>
      </w:r>
      <w:r w:rsidR="00242A9A">
        <w:t>157</w:t>
      </w:r>
      <w: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1249"/>
        <w:gridCol w:w="1249"/>
        <w:gridCol w:w="1249"/>
        <w:gridCol w:w="1250"/>
        <w:gridCol w:w="1250"/>
      </w:tblGrid>
      <w:tr w:rsidR="0027341B" w14:paraId="2B4123EF" w14:textId="77777777" w:rsidTr="003A6F0C">
        <w:tc>
          <w:tcPr>
            <w:tcW w:w="2275" w:type="dxa"/>
          </w:tcPr>
          <w:p w14:paraId="4603030B" w14:textId="1C043862" w:rsidR="003F4E3D" w:rsidRDefault="003F4E3D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umInputs</w:t>
            </w:r>
            <w:proofErr w:type="spellEnd"/>
            <w:r>
              <w:t>(</w:t>
            </w:r>
            <w:proofErr w:type="gramEnd"/>
            <w:r>
              <w:t>1000)\times</w:t>
            </w:r>
          </w:p>
        </w:tc>
        <w:tc>
          <w:tcPr>
            <w:tcW w:w="1249" w:type="dxa"/>
          </w:tcPr>
          <w:p w14:paraId="7C9895C8" w14:textId="505E1764" w:rsidR="003F4E3D" w:rsidRDefault="0063483F">
            <w:r>
              <w:rPr>
                <w:rFonts w:hint="eastAsia"/>
              </w:rPr>
              <w:t>1</w:t>
            </w:r>
            <w:r>
              <w:t>st</w:t>
            </w:r>
          </w:p>
        </w:tc>
        <w:tc>
          <w:tcPr>
            <w:tcW w:w="1249" w:type="dxa"/>
          </w:tcPr>
          <w:p w14:paraId="04B7233B" w14:textId="2FBB44D2" w:rsidR="003F4E3D" w:rsidRDefault="0063483F">
            <w:r>
              <w:rPr>
                <w:rFonts w:hint="eastAsia"/>
              </w:rPr>
              <w:t>2</w:t>
            </w:r>
            <w:r>
              <w:t>nd</w:t>
            </w:r>
          </w:p>
        </w:tc>
        <w:tc>
          <w:tcPr>
            <w:tcW w:w="1249" w:type="dxa"/>
          </w:tcPr>
          <w:p w14:paraId="00CF2E6F" w14:textId="6EC11B96" w:rsidR="003F4E3D" w:rsidRDefault="0063483F">
            <w:r>
              <w:rPr>
                <w:rFonts w:hint="eastAsia"/>
              </w:rPr>
              <w:t>3</w:t>
            </w:r>
            <w:r>
              <w:t>rd</w:t>
            </w:r>
          </w:p>
        </w:tc>
        <w:tc>
          <w:tcPr>
            <w:tcW w:w="1250" w:type="dxa"/>
          </w:tcPr>
          <w:p w14:paraId="2734FAF1" w14:textId="2EDB87CE" w:rsidR="003F4E3D" w:rsidRDefault="0063483F">
            <w:r>
              <w:rPr>
                <w:rFonts w:hint="eastAsia"/>
              </w:rPr>
              <w:t>4</w:t>
            </w:r>
            <w:r>
              <w:t>th</w:t>
            </w:r>
          </w:p>
        </w:tc>
        <w:tc>
          <w:tcPr>
            <w:tcW w:w="1250" w:type="dxa"/>
          </w:tcPr>
          <w:p w14:paraId="368BC63F" w14:textId="4D7405D0" w:rsidR="003F4E3D" w:rsidRDefault="0063483F">
            <w:r>
              <w:rPr>
                <w:rFonts w:hint="eastAsia"/>
              </w:rPr>
              <w:t>5</w:t>
            </w:r>
            <w:r>
              <w:t>th</w:t>
            </w:r>
          </w:p>
        </w:tc>
      </w:tr>
      <w:tr w:rsidR="0027341B" w14:paraId="5963BFCB" w14:textId="77777777" w:rsidTr="003A6F0C">
        <w:tc>
          <w:tcPr>
            <w:tcW w:w="2275" w:type="dxa"/>
          </w:tcPr>
          <w:p w14:paraId="7D0C5D17" w14:textId="58504F6F" w:rsidR="003F4E3D" w:rsidRDefault="003F4E3D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1249" w:type="dxa"/>
          </w:tcPr>
          <w:p w14:paraId="5E5C3051" w14:textId="14EF1A1A" w:rsidR="003F4E3D" w:rsidRDefault="00337D70">
            <w:r w:rsidRPr="00337D70">
              <w:t>0.014481</w:t>
            </w:r>
            <w:r>
              <w:t>s</w:t>
            </w:r>
          </w:p>
        </w:tc>
        <w:tc>
          <w:tcPr>
            <w:tcW w:w="1249" w:type="dxa"/>
          </w:tcPr>
          <w:p w14:paraId="11B68219" w14:textId="62868CCC" w:rsidR="003F4E3D" w:rsidRDefault="00337D70">
            <w:r w:rsidRPr="00337D70">
              <w:t>0.014</w:t>
            </w:r>
            <w:r>
              <w:t>158s</w:t>
            </w:r>
          </w:p>
        </w:tc>
        <w:tc>
          <w:tcPr>
            <w:tcW w:w="1249" w:type="dxa"/>
          </w:tcPr>
          <w:p w14:paraId="21A9B76D" w14:textId="5D0DCF5D" w:rsidR="003F4E3D" w:rsidRDefault="00337D70">
            <w:r w:rsidRPr="00337D70">
              <w:t>0.014</w:t>
            </w:r>
            <w:r>
              <w:t>113s</w:t>
            </w:r>
          </w:p>
        </w:tc>
        <w:tc>
          <w:tcPr>
            <w:tcW w:w="1250" w:type="dxa"/>
          </w:tcPr>
          <w:p w14:paraId="06EE88DF" w14:textId="421B3DA6" w:rsidR="003F4E3D" w:rsidRDefault="00202C2E">
            <w:r w:rsidRPr="00202C2E">
              <w:t>0.014</w:t>
            </w:r>
            <w:r>
              <w:t>336s</w:t>
            </w:r>
          </w:p>
        </w:tc>
        <w:tc>
          <w:tcPr>
            <w:tcW w:w="1250" w:type="dxa"/>
          </w:tcPr>
          <w:p w14:paraId="0805964D" w14:textId="3D50F96B" w:rsidR="003F4E3D" w:rsidRDefault="0027341B">
            <w:r w:rsidRPr="0027341B">
              <w:t>0.014</w:t>
            </w:r>
            <w:r>
              <w:t>153s</w:t>
            </w:r>
          </w:p>
        </w:tc>
      </w:tr>
      <w:tr w:rsidR="003A6F0C" w14:paraId="149A9D88" w14:textId="77777777" w:rsidTr="003A6F0C">
        <w:tc>
          <w:tcPr>
            <w:tcW w:w="2275" w:type="dxa"/>
          </w:tcPr>
          <w:p w14:paraId="04675E04" w14:textId="0576AE66" w:rsidR="003A6F0C" w:rsidRDefault="003A6F0C" w:rsidP="003A6F0C">
            <w:r>
              <w:rPr>
                <w:rFonts w:hint="eastAsia"/>
              </w:rPr>
              <w:t>--</w:t>
            </w:r>
          </w:p>
        </w:tc>
        <w:tc>
          <w:tcPr>
            <w:tcW w:w="1249" w:type="dxa"/>
          </w:tcPr>
          <w:p w14:paraId="0C8E72C8" w14:textId="350D3C6C" w:rsidR="003A6F0C" w:rsidRPr="00337D70" w:rsidRDefault="003A6F0C" w:rsidP="003A6F0C">
            <w:r>
              <w:rPr>
                <w:rFonts w:hint="eastAsia"/>
              </w:rPr>
              <w:t>6</w:t>
            </w:r>
            <w:r>
              <w:t>th</w:t>
            </w:r>
          </w:p>
        </w:tc>
        <w:tc>
          <w:tcPr>
            <w:tcW w:w="1249" w:type="dxa"/>
          </w:tcPr>
          <w:p w14:paraId="4FD62664" w14:textId="57D3CC02" w:rsidR="003A6F0C" w:rsidRPr="00337D70" w:rsidRDefault="003A6F0C" w:rsidP="003A6F0C">
            <w:r>
              <w:rPr>
                <w:rFonts w:hint="eastAsia"/>
              </w:rPr>
              <w:t>7</w:t>
            </w:r>
            <w:r>
              <w:t>th</w:t>
            </w:r>
          </w:p>
        </w:tc>
        <w:tc>
          <w:tcPr>
            <w:tcW w:w="1249" w:type="dxa"/>
          </w:tcPr>
          <w:p w14:paraId="658BABF5" w14:textId="73463B38" w:rsidR="003A6F0C" w:rsidRPr="00337D70" w:rsidRDefault="003A6F0C" w:rsidP="003A6F0C">
            <w:r>
              <w:rPr>
                <w:rFonts w:hint="eastAsia"/>
              </w:rPr>
              <w:t>8</w:t>
            </w:r>
            <w:r>
              <w:t>th</w:t>
            </w:r>
          </w:p>
        </w:tc>
        <w:tc>
          <w:tcPr>
            <w:tcW w:w="1250" w:type="dxa"/>
          </w:tcPr>
          <w:p w14:paraId="3A50C9D8" w14:textId="685AD305" w:rsidR="003A6F0C" w:rsidRPr="00202C2E" w:rsidRDefault="003A6F0C" w:rsidP="003A6F0C">
            <w:r>
              <w:rPr>
                <w:rFonts w:hint="eastAsia"/>
              </w:rPr>
              <w:t>9</w:t>
            </w:r>
            <w:r>
              <w:t>th</w:t>
            </w:r>
          </w:p>
        </w:tc>
        <w:tc>
          <w:tcPr>
            <w:tcW w:w="1250" w:type="dxa"/>
          </w:tcPr>
          <w:p w14:paraId="485C3644" w14:textId="7F5E546F" w:rsidR="003A6F0C" w:rsidRPr="0027341B" w:rsidRDefault="003A6F0C" w:rsidP="003A6F0C">
            <w:r>
              <w:rPr>
                <w:rFonts w:hint="eastAsia"/>
              </w:rPr>
              <w:t>1</w:t>
            </w:r>
            <w:r>
              <w:t>0</w:t>
            </w:r>
            <w:r w:rsidRPr="00901A32">
              <w:rPr>
                <w:vertAlign w:val="superscript"/>
              </w:rPr>
              <w:t>th</w:t>
            </w:r>
          </w:p>
        </w:tc>
      </w:tr>
      <w:tr w:rsidR="003A6F0C" w14:paraId="34247387" w14:textId="77777777" w:rsidTr="003A6F0C">
        <w:tc>
          <w:tcPr>
            <w:tcW w:w="2275" w:type="dxa"/>
          </w:tcPr>
          <w:p w14:paraId="33229A1D" w14:textId="227FB02B" w:rsidR="003A6F0C" w:rsidRDefault="00B863B4" w:rsidP="003A6F0C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249" w:type="dxa"/>
          </w:tcPr>
          <w:p w14:paraId="517F17A3" w14:textId="27E00965" w:rsidR="003A6F0C" w:rsidRPr="00337D70" w:rsidRDefault="00892B18" w:rsidP="003A6F0C">
            <w:r w:rsidRPr="00337D70">
              <w:t>0.014</w:t>
            </w:r>
            <w:r>
              <w:t>154s</w:t>
            </w:r>
          </w:p>
        </w:tc>
        <w:tc>
          <w:tcPr>
            <w:tcW w:w="1249" w:type="dxa"/>
          </w:tcPr>
          <w:p w14:paraId="13BA9E89" w14:textId="69A671FF" w:rsidR="003A6F0C" w:rsidRPr="00337D70" w:rsidRDefault="00C940D9" w:rsidP="003A6F0C">
            <w:r w:rsidRPr="00337D70">
              <w:t>0.01</w:t>
            </w:r>
            <w:r>
              <w:t>3996s</w:t>
            </w:r>
          </w:p>
        </w:tc>
        <w:tc>
          <w:tcPr>
            <w:tcW w:w="1249" w:type="dxa"/>
          </w:tcPr>
          <w:p w14:paraId="7960AAD5" w14:textId="084773A0" w:rsidR="003A6F0C" w:rsidRPr="00337D70" w:rsidRDefault="006D40D3" w:rsidP="003A6F0C">
            <w:r w:rsidRPr="00337D70">
              <w:t>0.01</w:t>
            </w:r>
            <w:r>
              <w:t>3928s</w:t>
            </w:r>
          </w:p>
        </w:tc>
        <w:tc>
          <w:tcPr>
            <w:tcW w:w="1250" w:type="dxa"/>
          </w:tcPr>
          <w:p w14:paraId="0C86AF02" w14:textId="62661E3B" w:rsidR="003A6F0C" w:rsidRPr="00202C2E" w:rsidRDefault="003D6C51" w:rsidP="003A6F0C">
            <w:r w:rsidRPr="00337D70">
              <w:t>0.01</w:t>
            </w:r>
            <w:r>
              <w:t>3956</w:t>
            </w:r>
            <w:r w:rsidR="00DF66F4">
              <w:t>s</w:t>
            </w:r>
          </w:p>
        </w:tc>
        <w:tc>
          <w:tcPr>
            <w:tcW w:w="1250" w:type="dxa"/>
          </w:tcPr>
          <w:p w14:paraId="25F49C7F" w14:textId="007F720F" w:rsidR="003A6F0C" w:rsidRPr="0027341B" w:rsidRDefault="009C1A01" w:rsidP="003A6F0C">
            <w:r w:rsidRPr="00337D70">
              <w:t>0.01</w:t>
            </w:r>
            <w:r>
              <w:t>3961s</w:t>
            </w:r>
          </w:p>
        </w:tc>
      </w:tr>
    </w:tbl>
    <w:p w14:paraId="65B88402" w14:textId="38AE9D3B" w:rsidR="00785A19" w:rsidRDefault="004C60ED">
      <w:r>
        <w:rPr>
          <w:rFonts w:hint="eastAsia"/>
        </w:rPr>
        <w:t>A</w:t>
      </w:r>
      <w:r>
        <w:t>verage:</w:t>
      </w:r>
      <w:r w:rsidRPr="004C60ED">
        <w:t xml:space="preserve"> 0.014</w:t>
      </w:r>
      <w:r>
        <w:t>248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1217"/>
        <w:gridCol w:w="1116"/>
        <w:gridCol w:w="1114"/>
        <w:gridCol w:w="1114"/>
        <w:gridCol w:w="1114"/>
      </w:tblGrid>
      <w:tr w:rsidR="008D6A0B" w14:paraId="012DBE1F" w14:textId="77777777" w:rsidTr="008D6A0B">
        <w:tc>
          <w:tcPr>
            <w:tcW w:w="2380" w:type="dxa"/>
          </w:tcPr>
          <w:p w14:paraId="0E589048" w14:textId="0E0A6663" w:rsidR="008D6A0B" w:rsidRDefault="008D6A0B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umInputs</w:t>
            </w:r>
            <w:proofErr w:type="spellEnd"/>
            <w:r>
              <w:t>(</w:t>
            </w:r>
            <w:proofErr w:type="gramEnd"/>
            <w:r>
              <w:t>10000)\times</w:t>
            </w:r>
          </w:p>
        </w:tc>
        <w:tc>
          <w:tcPr>
            <w:tcW w:w="1217" w:type="dxa"/>
          </w:tcPr>
          <w:p w14:paraId="76A3C5D6" w14:textId="4814DA55" w:rsidR="008D6A0B" w:rsidRDefault="008D6A0B">
            <w:r>
              <w:rPr>
                <w:rFonts w:hint="eastAsia"/>
              </w:rPr>
              <w:t>1</w:t>
            </w:r>
            <w:r>
              <w:t>st</w:t>
            </w:r>
          </w:p>
        </w:tc>
        <w:tc>
          <w:tcPr>
            <w:tcW w:w="1116" w:type="dxa"/>
          </w:tcPr>
          <w:p w14:paraId="03E99EFA" w14:textId="7F5F94C8" w:rsidR="008D6A0B" w:rsidRDefault="008D6A0B">
            <w:r>
              <w:rPr>
                <w:rFonts w:hint="eastAsia"/>
              </w:rPr>
              <w:t>2</w:t>
            </w:r>
            <w:r>
              <w:t>nd</w:t>
            </w:r>
          </w:p>
        </w:tc>
        <w:tc>
          <w:tcPr>
            <w:tcW w:w="1114" w:type="dxa"/>
          </w:tcPr>
          <w:p w14:paraId="34849697" w14:textId="6EDA340C" w:rsidR="008D6A0B" w:rsidRDefault="008D6A0B">
            <w:r>
              <w:rPr>
                <w:rFonts w:hint="eastAsia"/>
              </w:rPr>
              <w:t>3</w:t>
            </w:r>
            <w:r>
              <w:t>rd</w:t>
            </w:r>
          </w:p>
        </w:tc>
        <w:tc>
          <w:tcPr>
            <w:tcW w:w="1114" w:type="dxa"/>
          </w:tcPr>
          <w:p w14:paraId="5D91FA6B" w14:textId="05F24D95" w:rsidR="008D6A0B" w:rsidRDefault="008D6A0B">
            <w:r>
              <w:rPr>
                <w:rFonts w:hint="eastAsia"/>
              </w:rPr>
              <w:t>4</w:t>
            </w:r>
            <w:r>
              <w:t>th</w:t>
            </w:r>
          </w:p>
        </w:tc>
        <w:tc>
          <w:tcPr>
            <w:tcW w:w="1114" w:type="dxa"/>
          </w:tcPr>
          <w:p w14:paraId="4440B35D" w14:textId="34E29F74" w:rsidR="008D6A0B" w:rsidRDefault="008D6A0B">
            <w:r>
              <w:rPr>
                <w:rFonts w:hint="eastAsia"/>
              </w:rPr>
              <w:t>5</w:t>
            </w:r>
            <w:r>
              <w:t>th</w:t>
            </w:r>
          </w:p>
        </w:tc>
      </w:tr>
      <w:tr w:rsidR="008D6A0B" w14:paraId="04F39448" w14:textId="77777777" w:rsidTr="008D6A0B">
        <w:tc>
          <w:tcPr>
            <w:tcW w:w="2380" w:type="dxa"/>
          </w:tcPr>
          <w:p w14:paraId="52E35BBD" w14:textId="64CB0C6A" w:rsidR="008D6A0B" w:rsidRDefault="008D6A0B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1217" w:type="dxa"/>
          </w:tcPr>
          <w:p w14:paraId="77434F81" w14:textId="61F7F8CD" w:rsidR="008D6A0B" w:rsidRDefault="008D6A0B">
            <w:r>
              <w:rPr>
                <w:rFonts w:hint="eastAsia"/>
              </w:rPr>
              <w:t>1</w:t>
            </w:r>
            <w:r>
              <w:t>.424536s</w:t>
            </w:r>
          </w:p>
        </w:tc>
        <w:tc>
          <w:tcPr>
            <w:tcW w:w="1116" w:type="dxa"/>
          </w:tcPr>
          <w:p w14:paraId="6C4DF81A" w14:textId="2FB8A1D6" w:rsidR="008D6A0B" w:rsidRDefault="008D6A0B">
            <w:r>
              <w:rPr>
                <w:rFonts w:hint="eastAsia"/>
              </w:rPr>
              <w:t>1</w:t>
            </w:r>
            <w:r>
              <w:t>.451141s</w:t>
            </w:r>
          </w:p>
        </w:tc>
        <w:tc>
          <w:tcPr>
            <w:tcW w:w="1114" w:type="dxa"/>
          </w:tcPr>
          <w:p w14:paraId="0634018C" w14:textId="4B4317C5" w:rsidR="008D6A0B" w:rsidRDefault="008D6A0B">
            <w:r>
              <w:rPr>
                <w:rFonts w:hint="eastAsia"/>
              </w:rPr>
              <w:t>1</w:t>
            </w:r>
            <w:r>
              <w:t>.554845s</w:t>
            </w:r>
          </w:p>
        </w:tc>
        <w:tc>
          <w:tcPr>
            <w:tcW w:w="1114" w:type="dxa"/>
          </w:tcPr>
          <w:p w14:paraId="142C1454" w14:textId="61BFD18A" w:rsidR="008D6A0B" w:rsidRDefault="008D6A0B">
            <w:r>
              <w:t>1.533729s</w:t>
            </w:r>
          </w:p>
        </w:tc>
        <w:tc>
          <w:tcPr>
            <w:tcW w:w="1114" w:type="dxa"/>
          </w:tcPr>
          <w:p w14:paraId="7A14A464" w14:textId="2BDCF261" w:rsidR="008D6A0B" w:rsidRDefault="008D6A0B">
            <w:r>
              <w:t>1.411581s</w:t>
            </w:r>
          </w:p>
        </w:tc>
      </w:tr>
      <w:tr w:rsidR="008D6A0B" w14:paraId="36991BF4" w14:textId="77777777" w:rsidTr="008D6A0B">
        <w:tc>
          <w:tcPr>
            <w:tcW w:w="2380" w:type="dxa"/>
          </w:tcPr>
          <w:p w14:paraId="31925723" w14:textId="796B582C" w:rsidR="008D6A0B" w:rsidRDefault="008D6A0B" w:rsidP="00AB34B7">
            <w:r>
              <w:rPr>
                <w:rFonts w:hint="eastAsia"/>
              </w:rPr>
              <w:t>--</w:t>
            </w:r>
          </w:p>
        </w:tc>
        <w:tc>
          <w:tcPr>
            <w:tcW w:w="1217" w:type="dxa"/>
          </w:tcPr>
          <w:p w14:paraId="5625A7DD" w14:textId="787F23EE" w:rsidR="008D6A0B" w:rsidRDefault="008D6A0B" w:rsidP="00AB34B7">
            <w:r>
              <w:rPr>
                <w:rFonts w:hint="eastAsia"/>
              </w:rPr>
              <w:t>6</w:t>
            </w:r>
            <w:r>
              <w:t>th</w:t>
            </w:r>
          </w:p>
        </w:tc>
        <w:tc>
          <w:tcPr>
            <w:tcW w:w="1116" w:type="dxa"/>
          </w:tcPr>
          <w:p w14:paraId="7DA5B46E" w14:textId="15A682E9" w:rsidR="008D6A0B" w:rsidRDefault="008D6A0B" w:rsidP="00AB34B7">
            <w:r>
              <w:rPr>
                <w:rFonts w:hint="eastAsia"/>
              </w:rPr>
              <w:t>7</w:t>
            </w:r>
            <w:r>
              <w:t>th</w:t>
            </w:r>
          </w:p>
        </w:tc>
        <w:tc>
          <w:tcPr>
            <w:tcW w:w="1114" w:type="dxa"/>
          </w:tcPr>
          <w:p w14:paraId="5907D66C" w14:textId="2FF8E589" w:rsidR="008D6A0B" w:rsidRDefault="008D6A0B" w:rsidP="00AB34B7">
            <w:r>
              <w:rPr>
                <w:rFonts w:hint="eastAsia"/>
              </w:rPr>
              <w:t>8</w:t>
            </w:r>
            <w:r>
              <w:t>th</w:t>
            </w:r>
          </w:p>
        </w:tc>
        <w:tc>
          <w:tcPr>
            <w:tcW w:w="1114" w:type="dxa"/>
          </w:tcPr>
          <w:p w14:paraId="1CB9CDD2" w14:textId="7A8A77C8" w:rsidR="008D6A0B" w:rsidRDefault="008D6A0B" w:rsidP="00AB34B7">
            <w:r>
              <w:rPr>
                <w:rFonts w:hint="eastAsia"/>
              </w:rPr>
              <w:t>9</w:t>
            </w:r>
            <w:r>
              <w:t>th</w:t>
            </w:r>
          </w:p>
        </w:tc>
        <w:tc>
          <w:tcPr>
            <w:tcW w:w="1114" w:type="dxa"/>
          </w:tcPr>
          <w:p w14:paraId="1F19A9F0" w14:textId="2D222AA5" w:rsidR="008D6A0B" w:rsidRDefault="008D6A0B" w:rsidP="00AB34B7">
            <w:r>
              <w:rPr>
                <w:rFonts w:hint="eastAsia"/>
              </w:rPr>
              <w:t>1</w:t>
            </w:r>
            <w:r>
              <w:t>0</w:t>
            </w:r>
            <w:r w:rsidRPr="00901A32">
              <w:rPr>
                <w:vertAlign w:val="superscript"/>
              </w:rPr>
              <w:t>th</w:t>
            </w:r>
          </w:p>
        </w:tc>
      </w:tr>
      <w:tr w:rsidR="008D6A0B" w14:paraId="2EDE9CCD" w14:textId="77777777" w:rsidTr="008D6A0B">
        <w:tc>
          <w:tcPr>
            <w:tcW w:w="2380" w:type="dxa"/>
          </w:tcPr>
          <w:p w14:paraId="23A51DA2" w14:textId="7CA085BA" w:rsidR="008D6A0B" w:rsidRDefault="008D6A0B" w:rsidP="00AB34B7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217" w:type="dxa"/>
          </w:tcPr>
          <w:p w14:paraId="106EA0DA" w14:textId="47021EC6" w:rsidR="008D6A0B" w:rsidRDefault="008D6A0B" w:rsidP="00AB34B7">
            <w:r>
              <w:rPr>
                <w:rFonts w:hint="eastAsia"/>
              </w:rPr>
              <w:t>1</w:t>
            </w:r>
            <w:r>
              <w:t>.592131s</w:t>
            </w:r>
          </w:p>
        </w:tc>
        <w:tc>
          <w:tcPr>
            <w:tcW w:w="1116" w:type="dxa"/>
          </w:tcPr>
          <w:p w14:paraId="7F1D8C3B" w14:textId="0D943567" w:rsidR="008D6A0B" w:rsidRDefault="008D6A0B" w:rsidP="00AB34B7">
            <w:r>
              <w:rPr>
                <w:rFonts w:hint="eastAsia"/>
              </w:rPr>
              <w:t>1</w:t>
            </w:r>
            <w:r>
              <w:t>.407556s</w:t>
            </w:r>
          </w:p>
        </w:tc>
        <w:tc>
          <w:tcPr>
            <w:tcW w:w="1114" w:type="dxa"/>
          </w:tcPr>
          <w:p w14:paraId="2B99A6C0" w14:textId="10BDAF80" w:rsidR="008D6A0B" w:rsidRDefault="008D6A0B" w:rsidP="00AB34B7">
            <w:r>
              <w:rPr>
                <w:rFonts w:hint="eastAsia"/>
              </w:rPr>
              <w:t>1</w:t>
            </w:r>
            <w:r>
              <w:t>.409005s</w:t>
            </w:r>
          </w:p>
        </w:tc>
        <w:tc>
          <w:tcPr>
            <w:tcW w:w="1114" w:type="dxa"/>
          </w:tcPr>
          <w:p w14:paraId="409EDC35" w14:textId="311CD860" w:rsidR="008D6A0B" w:rsidRDefault="008D6A0B" w:rsidP="00AB34B7">
            <w:r>
              <w:rPr>
                <w:rFonts w:hint="eastAsia"/>
              </w:rPr>
              <w:t>1</w:t>
            </w:r>
            <w:r>
              <w:t>.589402s</w:t>
            </w:r>
          </w:p>
        </w:tc>
        <w:tc>
          <w:tcPr>
            <w:tcW w:w="1114" w:type="dxa"/>
          </w:tcPr>
          <w:p w14:paraId="2972A988" w14:textId="60A74245" w:rsidR="008D6A0B" w:rsidRDefault="008D6A0B" w:rsidP="00AB34B7">
            <w:r>
              <w:rPr>
                <w:rFonts w:hint="eastAsia"/>
              </w:rPr>
              <w:t>1</w:t>
            </w:r>
            <w:r>
              <w:t>.412498s</w:t>
            </w:r>
          </w:p>
        </w:tc>
      </w:tr>
    </w:tbl>
    <w:p w14:paraId="7424AF2D" w14:textId="364A348B" w:rsidR="00816824" w:rsidRDefault="00516F23">
      <w:r>
        <w:rPr>
          <w:rFonts w:hint="eastAsia"/>
        </w:rPr>
        <w:t>A</w:t>
      </w:r>
      <w:r>
        <w:t>verage: 1.4</w:t>
      </w:r>
      <w:r w:rsidR="005D42D0">
        <w:t>786474</w:t>
      </w:r>
      <w: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1207"/>
        <w:gridCol w:w="1207"/>
        <w:gridCol w:w="1207"/>
        <w:gridCol w:w="1207"/>
        <w:gridCol w:w="1207"/>
      </w:tblGrid>
      <w:tr w:rsidR="00DA19C4" w14:paraId="6BDD10EE" w14:textId="77777777" w:rsidTr="008D6A0B">
        <w:tc>
          <w:tcPr>
            <w:tcW w:w="2487" w:type="dxa"/>
          </w:tcPr>
          <w:p w14:paraId="460CA2AC" w14:textId="73D967FC" w:rsidR="00516F23" w:rsidRDefault="00516F23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umInputs</w:t>
            </w:r>
            <w:proofErr w:type="spellEnd"/>
            <w:r>
              <w:t>(</w:t>
            </w:r>
            <w:proofErr w:type="gramEnd"/>
            <w:r>
              <w:t>100000)\times</w:t>
            </w:r>
          </w:p>
        </w:tc>
        <w:tc>
          <w:tcPr>
            <w:tcW w:w="1207" w:type="dxa"/>
          </w:tcPr>
          <w:p w14:paraId="6DC96AE3" w14:textId="4130F193" w:rsidR="00516F23" w:rsidRDefault="0039515E">
            <w:r>
              <w:rPr>
                <w:rFonts w:hint="eastAsia"/>
              </w:rPr>
              <w:t>1</w:t>
            </w:r>
            <w:r>
              <w:t>st</w:t>
            </w:r>
          </w:p>
        </w:tc>
        <w:tc>
          <w:tcPr>
            <w:tcW w:w="1207" w:type="dxa"/>
          </w:tcPr>
          <w:p w14:paraId="63166E77" w14:textId="45271716" w:rsidR="00516F23" w:rsidRDefault="0039515E">
            <w:r>
              <w:rPr>
                <w:rFonts w:hint="eastAsia"/>
              </w:rPr>
              <w:t>2</w:t>
            </w:r>
            <w:r>
              <w:t>nd</w:t>
            </w:r>
          </w:p>
        </w:tc>
        <w:tc>
          <w:tcPr>
            <w:tcW w:w="1207" w:type="dxa"/>
          </w:tcPr>
          <w:p w14:paraId="6E98A990" w14:textId="5133E3B6" w:rsidR="00516F23" w:rsidRDefault="0039515E">
            <w:r>
              <w:rPr>
                <w:rFonts w:hint="eastAsia"/>
              </w:rPr>
              <w:t>3</w:t>
            </w:r>
            <w:r>
              <w:t>rd</w:t>
            </w:r>
          </w:p>
        </w:tc>
        <w:tc>
          <w:tcPr>
            <w:tcW w:w="1207" w:type="dxa"/>
          </w:tcPr>
          <w:p w14:paraId="71ADED73" w14:textId="677DD83F" w:rsidR="00516F23" w:rsidRDefault="0039515E">
            <w:r>
              <w:rPr>
                <w:rFonts w:hint="eastAsia"/>
              </w:rPr>
              <w:t>4</w:t>
            </w:r>
            <w:r>
              <w:t>th</w:t>
            </w:r>
          </w:p>
        </w:tc>
        <w:tc>
          <w:tcPr>
            <w:tcW w:w="1207" w:type="dxa"/>
          </w:tcPr>
          <w:p w14:paraId="387B4399" w14:textId="524389DE" w:rsidR="00516F23" w:rsidRDefault="0039515E">
            <w:r>
              <w:rPr>
                <w:rFonts w:hint="eastAsia"/>
              </w:rPr>
              <w:t>5</w:t>
            </w:r>
            <w:r>
              <w:t>th</w:t>
            </w:r>
          </w:p>
        </w:tc>
      </w:tr>
      <w:tr w:rsidR="00DA19C4" w14:paraId="3EB34816" w14:textId="77777777" w:rsidTr="008D6A0B">
        <w:tc>
          <w:tcPr>
            <w:tcW w:w="2487" w:type="dxa"/>
          </w:tcPr>
          <w:p w14:paraId="1ADF7E30" w14:textId="21500B6C" w:rsidR="00516F23" w:rsidRDefault="00516F23"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1207" w:type="dxa"/>
          </w:tcPr>
          <w:p w14:paraId="0AF8B781" w14:textId="35E85B74" w:rsidR="00516F23" w:rsidRDefault="00DA19C4">
            <w:r>
              <w:t>141</w:t>
            </w:r>
            <w:r w:rsidR="0039515E">
              <w:t>s</w:t>
            </w:r>
          </w:p>
        </w:tc>
        <w:tc>
          <w:tcPr>
            <w:tcW w:w="1207" w:type="dxa"/>
          </w:tcPr>
          <w:p w14:paraId="02A48EF5" w14:textId="340D2230" w:rsidR="00516F23" w:rsidRDefault="00DA19C4">
            <w:r>
              <w:t>14</w:t>
            </w:r>
            <w:r w:rsidR="0039515E">
              <w:rPr>
                <w:rFonts w:hint="eastAsia"/>
              </w:rPr>
              <w:t>2</w:t>
            </w:r>
            <w:r w:rsidR="0039515E">
              <w:t>s</w:t>
            </w:r>
          </w:p>
        </w:tc>
        <w:tc>
          <w:tcPr>
            <w:tcW w:w="1207" w:type="dxa"/>
          </w:tcPr>
          <w:p w14:paraId="7E0CFE3A" w14:textId="55DECF55" w:rsidR="00516F23" w:rsidRDefault="0039515E">
            <w:r>
              <w:rPr>
                <w:rFonts w:hint="eastAsia"/>
              </w:rPr>
              <w:t>1</w:t>
            </w:r>
            <w:r w:rsidR="00DA19C4">
              <w:t>40</w:t>
            </w:r>
            <w:r>
              <w:t>s</w:t>
            </w:r>
          </w:p>
        </w:tc>
        <w:tc>
          <w:tcPr>
            <w:tcW w:w="1207" w:type="dxa"/>
          </w:tcPr>
          <w:p w14:paraId="5382043D" w14:textId="6BBAE5B4" w:rsidR="00516F23" w:rsidRDefault="00DA19C4">
            <w:r>
              <w:t>140</w:t>
            </w:r>
            <w:r w:rsidR="0039515E">
              <w:t>s</w:t>
            </w:r>
          </w:p>
        </w:tc>
        <w:tc>
          <w:tcPr>
            <w:tcW w:w="1207" w:type="dxa"/>
          </w:tcPr>
          <w:p w14:paraId="3DE96ACE" w14:textId="50F5776B" w:rsidR="00516F23" w:rsidRDefault="00DA19C4">
            <w:r>
              <w:t>14</w:t>
            </w:r>
            <w:r w:rsidR="0039515E">
              <w:rPr>
                <w:rFonts w:hint="eastAsia"/>
              </w:rPr>
              <w:t>2</w:t>
            </w:r>
            <w:r w:rsidR="0039515E">
              <w:t>s</w:t>
            </w:r>
          </w:p>
        </w:tc>
      </w:tr>
      <w:tr w:rsidR="008D6A0B" w14:paraId="4C95A9E0" w14:textId="77777777" w:rsidTr="008D6A0B">
        <w:tc>
          <w:tcPr>
            <w:tcW w:w="2487" w:type="dxa"/>
          </w:tcPr>
          <w:p w14:paraId="3E4B01FB" w14:textId="4091474F" w:rsidR="008D6A0B" w:rsidRDefault="008D6A0B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1207" w:type="dxa"/>
          </w:tcPr>
          <w:p w14:paraId="5E97C88F" w14:textId="20697925" w:rsidR="008D6A0B" w:rsidRDefault="008D6A0B" w:rsidP="008D6A0B">
            <w:r>
              <w:rPr>
                <w:rFonts w:hint="eastAsia"/>
              </w:rPr>
              <w:t>6</w:t>
            </w:r>
            <w:r>
              <w:t>th</w:t>
            </w:r>
          </w:p>
        </w:tc>
        <w:tc>
          <w:tcPr>
            <w:tcW w:w="1207" w:type="dxa"/>
          </w:tcPr>
          <w:p w14:paraId="7FF5EFA3" w14:textId="095932F2" w:rsidR="008D6A0B" w:rsidRDefault="008D6A0B" w:rsidP="008D6A0B">
            <w:r>
              <w:rPr>
                <w:rFonts w:hint="eastAsia"/>
              </w:rPr>
              <w:t>7</w:t>
            </w:r>
            <w:r>
              <w:t>th</w:t>
            </w:r>
          </w:p>
        </w:tc>
        <w:tc>
          <w:tcPr>
            <w:tcW w:w="1207" w:type="dxa"/>
          </w:tcPr>
          <w:p w14:paraId="18F72A51" w14:textId="3E0431BA" w:rsidR="008D6A0B" w:rsidRDefault="008D6A0B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th</w:t>
            </w:r>
          </w:p>
        </w:tc>
        <w:tc>
          <w:tcPr>
            <w:tcW w:w="1207" w:type="dxa"/>
          </w:tcPr>
          <w:p w14:paraId="5D1F20B1" w14:textId="41F46ECF" w:rsidR="008D6A0B" w:rsidRDefault="008D6A0B" w:rsidP="008D6A0B">
            <w:r>
              <w:rPr>
                <w:rFonts w:hint="eastAsia"/>
              </w:rPr>
              <w:t>9</w:t>
            </w:r>
            <w:r>
              <w:t>th</w:t>
            </w:r>
          </w:p>
        </w:tc>
        <w:tc>
          <w:tcPr>
            <w:tcW w:w="1207" w:type="dxa"/>
          </w:tcPr>
          <w:p w14:paraId="0E361A25" w14:textId="594BC48E" w:rsidR="008D6A0B" w:rsidRDefault="008D6A0B" w:rsidP="008D6A0B">
            <w:r>
              <w:rPr>
                <w:rFonts w:hint="eastAsia"/>
              </w:rPr>
              <w:t>1</w:t>
            </w:r>
            <w:r>
              <w:t>0</w:t>
            </w:r>
            <w:r w:rsidRPr="00901A32">
              <w:rPr>
                <w:vertAlign w:val="superscript"/>
              </w:rPr>
              <w:t>th</w:t>
            </w:r>
          </w:p>
        </w:tc>
      </w:tr>
      <w:tr w:rsidR="008D6A0B" w14:paraId="67E6880F" w14:textId="77777777" w:rsidTr="008D6A0B">
        <w:tc>
          <w:tcPr>
            <w:tcW w:w="2487" w:type="dxa"/>
          </w:tcPr>
          <w:p w14:paraId="124C23C8" w14:textId="454BC7E1" w:rsidR="008D6A0B" w:rsidRDefault="008D6A0B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207" w:type="dxa"/>
          </w:tcPr>
          <w:p w14:paraId="0E055D11" w14:textId="0F336E54" w:rsidR="008D6A0B" w:rsidRDefault="00C16DFA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9</w:t>
            </w:r>
            <w:r w:rsidR="00062A47">
              <w:t>s</w:t>
            </w:r>
          </w:p>
        </w:tc>
        <w:tc>
          <w:tcPr>
            <w:tcW w:w="1207" w:type="dxa"/>
          </w:tcPr>
          <w:p w14:paraId="7ED00B7F" w14:textId="579B03F2" w:rsidR="008D6A0B" w:rsidRDefault="00E72B03" w:rsidP="008D6A0B">
            <w:r>
              <w:rPr>
                <w:rFonts w:hint="eastAsia"/>
              </w:rPr>
              <w:t>140s</w:t>
            </w:r>
          </w:p>
        </w:tc>
        <w:tc>
          <w:tcPr>
            <w:tcW w:w="1207" w:type="dxa"/>
          </w:tcPr>
          <w:p w14:paraId="0E55FB6E" w14:textId="412B141D" w:rsidR="008D6A0B" w:rsidRDefault="00001686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1</w:t>
            </w:r>
            <w:r w:rsidR="0027149F">
              <w:t>s</w:t>
            </w:r>
          </w:p>
        </w:tc>
        <w:tc>
          <w:tcPr>
            <w:tcW w:w="1207" w:type="dxa"/>
          </w:tcPr>
          <w:p w14:paraId="139B5AD8" w14:textId="712E6EDF" w:rsidR="008D6A0B" w:rsidRDefault="00D51206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1</w:t>
            </w:r>
            <w:r w:rsidR="00D34FBB">
              <w:t>s</w:t>
            </w:r>
          </w:p>
        </w:tc>
        <w:tc>
          <w:tcPr>
            <w:tcW w:w="1207" w:type="dxa"/>
          </w:tcPr>
          <w:p w14:paraId="49F8C691" w14:textId="54284C4E" w:rsidR="008D6A0B" w:rsidRDefault="0050199B" w:rsidP="008D6A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2s</w:t>
            </w:r>
          </w:p>
        </w:tc>
      </w:tr>
    </w:tbl>
    <w:p w14:paraId="5096037C" w14:textId="450362D5" w:rsidR="00B54619" w:rsidRDefault="003650CA">
      <w:pPr>
        <w:rPr>
          <w:rFonts w:hint="eastAsia"/>
        </w:rPr>
      </w:pPr>
      <w:r>
        <w:rPr>
          <w:rFonts w:hint="eastAsia"/>
        </w:rPr>
        <w:t>A</w:t>
      </w:r>
      <w:r>
        <w:t xml:space="preserve">verage: </w:t>
      </w:r>
      <w:r w:rsidR="00EE445A">
        <w:t>14</w:t>
      </w:r>
      <w:r w:rsidR="004968AF">
        <w:t>0.8</w:t>
      </w:r>
      <w:r>
        <w:t>s</w:t>
      </w:r>
    </w:p>
    <w:p w14:paraId="6573EA09" w14:textId="58CE8BA7" w:rsidR="00B54619" w:rsidRPr="00B54619" w:rsidRDefault="00B54619">
      <w:pPr>
        <w:rPr>
          <w:b/>
        </w:rPr>
      </w:pPr>
      <w:r w:rsidRPr="00B54619">
        <w:rPr>
          <w:rFonts w:hint="eastAsia"/>
          <w:b/>
        </w:rPr>
        <w:lastRenderedPageBreak/>
        <w:t>P</w:t>
      </w:r>
      <w:r w:rsidRPr="00B54619">
        <w:rPr>
          <w:b/>
        </w:rPr>
        <w:t>lot:</w:t>
      </w:r>
    </w:p>
    <w:p w14:paraId="1219ABE4" w14:textId="77777777" w:rsidR="00AE0880" w:rsidRDefault="00B54619">
      <w:r>
        <w:rPr>
          <w:noProof/>
        </w:rPr>
        <w:drawing>
          <wp:inline distT="0" distB="0" distL="0" distR="0" wp14:anchorId="43182BC7" wp14:editId="0899B9CD">
            <wp:extent cx="5274310" cy="3325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B7D" w14:textId="54592463" w:rsidR="00B54619" w:rsidRDefault="008239F5">
      <w:r>
        <w:rPr>
          <w:rFonts w:hint="eastAsia"/>
        </w:rPr>
        <w:t>A</w:t>
      </w:r>
      <w:r>
        <w:t>fter we plug the points into the curve fit</w:t>
      </w:r>
      <w:r w:rsidR="00383FFC">
        <w:t>ting</w:t>
      </w:r>
      <w:bookmarkStart w:id="0" w:name="_GoBack"/>
      <w:bookmarkEnd w:id="0"/>
      <w:r>
        <w:t xml:space="preserve"> tools, I get this curve and whose formula almost same as y= x^2.</w:t>
      </w:r>
    </w:p>
    <w:sectPr w:rsidR="00B54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5172"/>
    <w:rsid w:val="00001686"/>
    <w:rsid w:val="00012DBA"/>
    <w:rsid w:val="0003688F"/>
    <w:rsid w:val="00041656"/>
    <w:rsid w:val="00062A47"/>
    <w:rsid w:val="00105900"/>
    <w:rsid w:val="00146E1D"/>
    <w:rsid w:val="0017319F"/>
    <w:rsid w:val="00192875"/>
    <w:rsid w:val="001B2DB6"/>
    <w:rsid w:val="00202C2E"/>
    <w:rsid w:val="0020332D"/>
    <w:rsid w:val="00242A9A"/>
    <w:rsid w:val="00246A44"/>
    <w:rsid w:val="0026335A"/>
    <w:rsid w:val="0027149F"/>
    <w:rsid w:val="0027341B"/>
    <w:rsid w:val="002A62CE"/>
    <w:rsid w:val="002A7808"/>
    <w:rsid w:val="002B05D5"/>
    <w:rsid w:val="002C0C0D"/>
    <w:rsid w:val="002C1274"/>
    <w:rsid w:val="00311C0B"/>
    <w:rsid w:val="00337D70"/>
    <w:rsid w:val="0034654A"/>
    <w:rsid w:val="00350A34"/>
    <w:rsid w:val="003650CA"/>
    <w:rsid w:val="003676DE"/>
    <w:rsid w:val="00383FFC"/>
    <w:rsid w:val="0039515E"/>
    <w:rsid w:val="003A555E"/>
    <w:rsid w:val="003A6F0C"/>
    <w:rsid w:val="003D28E3"/>
    <w:rsid w:val="003D39A8"/>
    <w:rsid w:val="003D6C51"/>
    <w:rsid w:val="003F4E3D"/>
    <w:rsid w:val="00452182"/>
    <w:rsid w:val="004968AF"/>
    <w:rsid w:val="004C60ED"/>
    <w:rsid w:val="0050199B"/>
    <w:rsid w:val="00516F23"/>
    <w:rsid w:val="0058297C"/>
    <w:rsid w:val="00587345"/>
    <w:rsid w:val="005C3D96"/>
    <w:rsid w:val="005D42D0"/>
    <w:rsid w:val="0063483F"/>
    <w:rsid w:val="006660AD"/>
    <w:rsid w:val="006B54A8"/>
    <w:rsid w:val="006D40D3"/>
    <w:rsid w:val="006F54FD"/>
    <w:rsid w:val="006F5572"/>
    <w:rsid w:val="00754E46"/>
    <w:rsid w:val="00777E1E"/>
    <w:rsid w:val="00785A19"/>
    <w:rsid w:val="007D2AE7"/>
    <w:rsid w:val="007F384C"/>
    <w:rsid w:val="00806D4D"/>
    <w:rsid w:val="00816824"/>
    <w:rsid w:val="008239F5"/>
    <w:rsid w:val="008809E6"/>
    <w:rsid w:val="00882E79"/>
    <w:rsid w:val="00892B18"/>
    <w:rsid w:val="008C2C62"/>
    <w:rsid w:val="008D6A0B"/>
    <w:rsid w:val="00901A32"/>
    <w:rsid w:val="00984551"/>
    <w:rsid w:val="009C1A01"/>
    <w:rsid w:val="009C6989"/>
    <w:rsid w:val="00A06EC1"/>
    <w:rsid w:val="00A4395F"/>
    <w:rsid w:val="00A6147B"/>
    <w:rsid w:val="00A951A7"/>
    <w:rsid w:val="00AB34B7"/>
    <w:rsid w:val="00AC70B2"/>
    <w:rsid w:val="00AD1A9F"/>
    <w:rsid w:val="00AE0880"/>
    <w:rsid w:val="00B54619"/>
    <w:rsid w:val="00B863B4"/>
    <w:rsid w:val="00BA150D"/>
    <w:rsid w:val="00C16DFA"/>
    <w:rsid w:val="00C940D9"/>
    <w:rsid w:val="00D257A2"/>
    <w:rsid w:val="00D34FBB"/>
    <w:rsid w:val="00D43562"/>
    <w:rsid w:val="00D51206"/>
    <w:rsid w:val="00DA19C4"/>
    <w:rsid w:val="00DE5085"/>
    <w:rsid w:val="00DF66F4"/>
    <w:rsid w:val="00E15172"/>
    <w:rsid w:val="00E51577"/>
    <w:rsid w:val="00E53BCF"/>
    <w:rsid w:val="00E64EC5"/>
    <w:rsid w:val="00E72B03"/>
    <w:rsid w:val="00EE445A"/>
    <w:rsid w:val="00F06435"/>
    <w:rsid w:val="00F2242B"/>
    <w:rsid w:val="00FA2A4D"/>
    <w:rsid w:val="00FA5FD9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1157"/>
  <w15:chartTrackingRefBased/>
  <w15:docId w15:val="{113D12DD-1A64-4646-8BF9-1AE04CD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656-7C02-4DA4-931C-274CBB0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Dianxiong</dc:creator>
  <cp:keywords/>
  <dc:description/>
  <cp:lastModifiedBy>Zhang, Dianxiong</cp:lastModifiedBy>
  <cp:revision>85</cp:revision>
  <dcterms:created xsi:type="dcterms:W3CDTF">2019-01-29T03:21:00Z</dcterms:created>
  <dcterms:modified xsi:type="dcterms:W3CDTF">2019-01-29T22:38:00Z</dcterms:modified>
</cp:coreProperties>
</file>